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4A71FF" w:rsidRPr="004A71FF">
        <w:rPr>
          <w:b/>
          <w:i/>
          <w:noProof/>
          <w:sz w:val="28"/>
        </w:rPr>
        <w:t>120</w:t>
      </w:r>
    </w:p>
    <w:p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w:t>
      </w:r>
      <w:r w:rsidR="00773244">
        <w:rPr>
          <w:rFonts w:eastAsia="Arial Unicode MS" w:cs="Arial"/>
          <w:b/>
          <w:bCs/>
          <w:sz w:val="24"/>
        </w:rPr>
        <w:t>4</w:t>
      </w:r>
      <w:r w:rsidR="00773244" w:rsidRPr="00773244">
        <w:rPr>
          <w:rFonts w:eastAsia="Arial Unicode MS" w:cs="Arial"/>
          <w:b/>
          <w:bCs/>
          <w:sz w:val="24"/>
          <w:vertAlign w:val="superscript"/>
        </w:rPr>
        <w:t>th</w:t>
      </w:r>
      <w:r w:rsidR="00DD52D2" w:rsidRPr="00843760">
        <w:rPr>
          <w:rFonts w:eastAsia="Arial Unicode MS" w:cs="Arial"/>
          <w:b/>
          <w:bCs/>
          <w:sz w:val="24"/>
        </w:rPr>
        <w:t>– 2</w:t>
      </w:r>
      <w:r w:rsidR="004E104C">
        <w:rPr>
          <w:rFonts w:eastAsia="Arial Unicode MS" w:cs="Arial"/>
          <w:b/>
          <w:bCs/>
          <w:sz w:val="24"/>
        </w:rPr>
        <w:t>3</w:t>
      </w:r>
      <w:r w:rsidR="00773244" w:rsidRPr="00773244">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1736C5">
              <w:rPr>
                <w:b/>
                <w:noProof/>
                <w:sz w:val="28"/>
              </w:rPr>
              <w:t>247</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A71FF" w:rsidP="00547111">
            <w:pPr>
              <w:pStyle w:val="CRCoverPage"/>
              <w:spacing w:after="0"/>
              <w:rPr>
                <w:noProof/>
              </w:rPr>
            </w:pPr>
            <w:r>
              <w:rPr>
                <w:b/>
                <w:noProof/>
                <w:sz w:val="28"/>
                <w:highlight w:val="green"/>
              </w:rPr>
              <w:t>017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D52D2" w:rsidP="001736C5">
            <w:pPr>
              <w:pStyle w:val="CRCoverPage"/>
              <w:spacing w:after="0"/>
              <w:jc w:val="center"/>
              <w:rPr>
                <w:noProof/>
                <w:sz w:val="28"/>
              </w:rPr>
            </w:pPr>
            <w:r>
              <w:rPr>
                <w:b/>
                <w:noProof/>
                <w:sz w:val="28"/>
                <w:highlight w:val="green"/>
              </w:rPr>
              <w:t>1</w:t>
            </w:r>
            <w:r w:rsidR="001736C5">
              <w:rPr>
                <w:b/>
                <w:noProof/>
                <w:sz w:val="28"/>
                <w:highlight w:val="green"/>
              </w:rPr>
              <w:t>6</w:t>
            </w:r>
            <w:r w:rsidR="006D18D3" w:rsidRPr="006D18D3">
              <w:rPr>
                <w:b/>
                <w:noProof/>
                <w:sz w:val="28"/>
                <w:highlight w:val="green"/>
              </w:rPr>
              <w:t>.</w:t>
            </w:r>
            <w:r w:rsidR="001736C5">
              <w:rPr>
                <w:b/>
                <w:noProof/>
                <w:sz w:val="28"/>
                <w:highlight w:val="green"/>
              </w:rPr>
              <w:t>5</w:t>
            </w:r>
            <w:r w:rsidR="006D18D3" w:rsidRPr="006D18D3">
              <w:rPr>
                <w:b/>
                <w:noProof/>
                <w:sz w:val="28"/>
                <w:highlight w:val="green"/>
              </w:rPr>
              <w:t>.</w:t>
            </w:r>
            <w:r w:rsidR="001736C5">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AF1A6F" w:rsidP="001E41F3">
            <w:pPr>
              <w:pStyle w:val="CRCoverPage"/>
              <w:spacing w:after="0"/>
              <w:jc w:val="center"/>
              <w:rPr>
                <w:b/>
                <w:caps/>
                <w:noProof/>
              </w:rPr>
            </w:pPr>
            <w:r w:rsidRPr="00AF1A6F">
              <w:rPr>
                <w:b/>
                <w:caps/>
                <w:noProof/>
                <w:highlight w:val="green"/>
              </w:rPr>
              <w:t>X</w:t>
            </w: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F1A6F" w:rsidP="001E41F3">
            <w:pPr>
              <w:pStyle w:val="CRCoverPage"/>
              <w:spacing w:after="0"/>
              <w:jc w:val="center"/>
              <w:rPr>
                <w:b/>
                <w:caps/>
                <w:noProof/>
              </w:rPr>
            </w:pPr>
            <w:r w:rsidRPr="00AF1A6F">
              <w:rPr>
                <w:b/>
                <w:caps/>
                <w:noProof/>
                <w:highlight w:val="gree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F1A6F" w:rsidP="001E41F3">
            <w:pPr>
              <w:pStyle w:val="CRCoverPage"/>
              <w:spacing w:after="0"/>
              <w:jc w:val="center"/>
              <w:rPr>
                <w:b/>
                <w:caps/>
                <w:noProof/>
              </w:rPr>
            </w:pPr>
            <w:r w:rsidRPr="00AF1A6F">
              <w:rPr>
                <w:b/>
                <w:caps/>
                <w:noProof/>
                <w:highlight w:val="gree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736C5" w:rsidP="001736C5">
            <w:pPr>
              <w:pStyle w:val="CRCoverPage"/>
              <w:spacing w:after="0"/>
              <w:ind w:left="100"/>
              <w:rPr>
                <w:noProof/>
              </w:rPr>
            </w:pPr>
            <w:r>
              <w:t xml:space="preserve">Support of RAN Visible </w:t>
            </w:r>
            <w:proofErr w:type="spellStart"/>
            <w:r>
              <w:t>QoE</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736C5">
            <w:pPr>
              <w:pStyle w:val="CRCoverPage"/>
              <w:spacing w:after="0"/>
              <w:ind w:left="100"/>
              <w:rPr>
                <w:noProof/>
              </w:rPr>
            </w:pPr>
            <w:r>
              <w:rPr>
                <w:noProof/>
              </w:rPr>
              <w:t>Huawei</w:t>
            </w:r>
            <w:r w:rsidR="004C57AD">
              <w:rPr>
                <w:noProof/>
              </w:rPr>
              <w:t>,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736C5">
            <w:pPr>
              <w:pStyle w:val="CRCoverPage"/>
              <w:spacing w:after="0"/>
              <w:ind w:left="100"/>
              <w:rPr>
                <w:noProof/>
              </w:rPr>
            </w:pPr>
            <w:r>
              <w:rPr>
                <w:noProof/>
              </w:rPr>
              <w:t>NR_QoE-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0E2AF1">
              <w:rPr>
                <w:noProof/>
              </w:rPr>
              <w:t>1</w:t>
            </w:r>
            <w:r>
              <w:rPr>
                <w:noProof/>
              </w:rPr>
              <w:t>-</w:t>
            </w:r>
            <w:r w:rsidR="00DD52D2">
              <w:rPr>
                <w:noProof/>
              </w:rPr>
              <w:t>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736C5"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B162C">
            <w:pPr>
              <w:pStyle w:val="CRCoverPage"/>
              <w:spacing w:after="0"/>
              <w:ind w:left="100"/>
              <w:rPr>
                <w:noProof/>
              </w:rPr>
            </w:pPr>
            <w:r w:rsidRPr="0047578B">
              <w:rPr>
                <w:noProof/>
                <w:highlight w:val="green"/>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D814FE" w:rsidRDefault="001736C5" w:rsidP="00B661A1">
            <w:pPr>
              <w:pStyle w:val="CRCoverPage"/>
              <w:spacing w:after="0"/>
              <w:ind w:left="100"/>
              <w:rPr>
                <w:noProof/>
              </w:rPr>
            </w:pPr>
            <w:r w:rsidRPr="00D814FE">
              <w:rPr>
                <w:noProof/>
              </w:rPr>
              <w:t xml:space="preserve">In Rel-17, RAN2/3 introduces the RAN Visible QoE to enable the RAN node to get aware of the user experiences and do the scheduling optimization accordingly. </w:t>
            </w:r>
            <w:r w:rsidR="00936CFF" w:rsidRPr="00D814FE">
              <w:rPr>
                <w:noProof/>
              </w:rPr>
              <w:t>Besides, as indicated in LS</w:t>
            </w:r>
            <w:r w:rsidR="00936CFF" w:rsidRPr="00D814FE">
              <w:t xml:space="preserve"> </w:t>
            </w:r>
            <w:r w:rsidR="00936CFF" w:rsidRPr="00D814FE">
              <w:rPr>
                <w:noProof/>
              </w:rPr>
              <w:t xml:space="preserve">R2-2202018 from RAN2, the maximum size of one QoE report container is upt to 144 000 bytes with RRC segmentation enabled. </w:t>
            </w:r>
            <w:r w:rsidRPr="00D814FE">
              <w:rPr>
                <w:noProof/>
              </w:rPr>
              <w:t>Alignments in SA4 specs are needed for support of tha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D814FE"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D814FE" w:rsidRDefault="00936CFF" w:rsidP="00447C79">
            <w:pPr>
              <w:pStyle w:val="CRCoverPage"/>
              <w:spacing w:after="0"/>
              <w:ind w:left="100"/>
              <w:rPr>
                <w:noProof/>
              </w:rPr>
            </w:pPr>
            <w:r w:rsidRPr="00D814FE">
              <w:rPr>
                <w:noProof/>
              </w:rPr>
              <w:t xml:space="preserve">Add support of RAN Visible QoE and the maximum size of one QoE report container. </w:t>
            </w:r>
            <w:r w:rsidR="001736C5" w:rsidRPr="00D814FE">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D814FE"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D814FE" w:rsidRDefault="001736C5" w:rsidP="001736C5">
            <w:pPr>
              <w:pStyle w:val="CRCoverPage"/>
              <w:spacing w:after="0"/>
              <w:ind w:left="100"/>
              <w:rPr>
                <w:noProof/>
              </w:rPr>
            </w:pPr>
            <w:r w:rsidRPr="00D814FE">
              <w:rPr>
                <w:noProof/>
              </w:rPr>
              <w:t xml:space="preserve">The RAN Visbile QoE can not be supported by the upper layer. </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736C5">
            <w:pPr>
              <w:pStyle w:val="CRCoverPage"/>
              <w:spacing w:after="0"/>
              <w:ind w:left="100"/>
              <w:rPr>
                <w:noProof/>
              </w:rPr>
            </w:pPr>
            <w:r>
              <w:rPr>
                <w:noProof/>
              </w:rPr>
              <w:t>L.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sectPr w:rsidR="001E41F3">
          <w:headerReference w:type="even" r:id="rId11"/>
          <w:footnotePr>
            <w:numRestart w:val="eachSect"/>
          </w:footnotePr>
          <w:pgSz w:w="11907" w:h="16840" w:code="9"/>
          <w:pgMar w:top="1418" w:right="1134" w:bottom="1134" w:left="1134" w:header="680" w:footer="567" w:gutter="0"/>
          <w:cols w:space="720"/>
        </w:sectPr>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rsidR="001736C5" w:rsidRDefault="001736C5" w:rsidP="001736C5">
      <w:pPr>
        <w:pStyle w:val="2"/>
        <w:rPr>
          <w:noProof/>
        </w:rPr>
      </w:pPr>
      <w:bookmarkStart w:id="2" w:name="_Toc89341277"/>
      <w:bookmarkStart w:id="3" w:name="_Toc26283897"/>
      <w:bookmarkEnd w:id="1"/>
      <w:r>
        <w:rPr>
          <w:noProof/>
        </w:rPr>
        <w:t>L.1</w:t>
      </w:r>
      <w:r>
        <w:rPr>
          <w:noProof/>
        </w:rPr>
        <w:tab/>
        <w:t>Configuration and reporting</w:t>
      </w:r>
      <w:bookmarkEnd w:id="2"/>
      <w:bookmarkEnd w:id="3"/>
    </w:p>
    <w:p w:rsidR="001736C5" w:rsidRDefault="001736C5" w:rsidP="001736C5">
      <w:pPr>
        <w:rPr>
          <w:noProof w:val="0"/>
        </w:rPr>
      </w:pPr>
      <w:r>
        <w:t xml:space="preserve">As an alternative to configuration via MPD or OMA-DM, the QoE configuration can optionally be specified by the QoE Measurement Collection (QMC) functionality. In this case the QoE configuration is received via specific RRC [53] messages for UMTS and RRC [59] messages for LTE over the control plane, and the QoE reporting is also sent back via RRC messages over the control plane. </w:t>
      </w:r>
    </w:p>
    <w:p w:rsidR="001736C5" w:rsidRDefault="001736C5" w:rsidP="001736C5">
      <w:r>
        <w:t>If QMC is supported, the UE shall support the following QMC functionalities:</w:t>
      </w:r>
    </w:p>
    <w:p w:rsidR="001736C5" w:rsidRDefault="001736C5" w:rsidP="001736C5">
      <w:pPr>
        <w:pStyle w:val="B1"/>
      </w:pPr>
      <w:r>
        <w:t>-</w:t>
      </w:r>
      <w:r>
        <w:tab/>
        <w:t xml:space="preserve">QoE Configuration: The QoE configuration will be delivered via RRC to the UE as a container according to "Application Layer Measurement Configuration" (see [53]) for UMTS, </w:t>
      </w:r>
      <w:del w:id="4" w:author="panqi (E)" w:date="2022-02-17T17:13:00Z">
        <w:r w:rsidDel="0031122B">
          <w:delText xml:space="preserve">and </w:delText>
        </w:r>
      </w:del>
      <w:r>
        <w:t>"measConfigApplicationLayer" (see [59]) for LTE</w:t>
      </w:r>
      <w:ins w:id="5" w:author="panqi (E)" w:date="2022-02-17T17:13:00Z">
        <w:r w:rsidR="0031122B">
          <w:t xml:space="preserve"> and “</w:t>
        </w:r>
      </w:ins>
      <w:ins w:id="6" w:author="panqi (E)" w:date="2022-02-17T17:21:00Z">
        <w:r w:rsidR="0031122B" w:rsidRPr="0031122B">
          <w:t>AppLayerMeasConfig</w:t>
        </w:r>
      </w:ins>
      <w:ins w:id="7" w:author="panqi (E)" w:date="2022-02-17T17:13:00Z">
        <w:r w:rsidR="0031122B">
          <w:t>”</w:t>
        </w:r>
      </w:ins>
      <w:ins w:id="8" w:author="panqi (E)" w:date="2022-02-17T17:21:00Z">
        <w:r w:rsidR="0031122B">
          <w:t xml:space="preserve"> (see [X]) for NR</w:t>
        </w:r>
      </w:ins>
      <w:r>
        <w:t>. The container is an octet string with a maximum length of 1000 bytes</w:t>
      </w:r>
      <w:ins w:id="9" w:author="panqi (E)" w:date="2022-02-17T17:21:00Z">
        <w:r w:rsidR="0031122B">
          <w:t xml:space="preserve"> for UMTS and LTE</w:t>
        </w:r>
      </w:ins>
      <w:r>
        <w:t xml:space="preserve">, with gzip-encoded data (see [18]) stored in network byte order. </w:t>
      </w:r>
      <w:ins w:id="10" w:author="panqi (E)" w:date="2022-02-17T17:22:00Z">
        <w:r w:rsidR="0031122B">
          <w:t xml:space="preserve">For NR, the maximum size of the container is up to 8000 bytes with RRC </w:t>
        </w:r>
      </w:ins>
      <w:ins w:id="11" w:author="panqi (E)" w:date="2022-02-17T17:23:00Z">
        <w:r w:rsidR="0031122B">
          <w:t xml:space="preserve">segmentation enabled. </w:t>
        </w:r>
      </w:ins>
      <w:r>
        <w:t>The container shall be uncompressed, and is then expected to conform to XML-formatted QoE configuration data according to clause L.2 in the current specification. This QoE Configuration shall be forwarded to the DASH client. The interface towards the RRC signalling is handled by the AT command +CAPPLEVMC [61].</w:t>
      </w:r>
    </w:p>
    <w:p w:rsidR="00232918" w:rsidRDefault="001736C5" w:rsidP="0031122B">
      <w:pPr>
        <w:pStyle w:val="B1"/>
      </w:pPr>
      <w:r>
        <w:t>-</w:t>
      </w:r>
      <w:r>
        <w:tab/>
        <w:t>QoE Metrics: QoE Metrics from the DASH client shall be XML-formatted according to clause 10.6 in the current specification. The XML data shall be compressed with gzip (see [18]) and stored in network byte order into an octet string container with a maximum length of 8000 bytes</w:t>
      </w:r>
      <w:ins w:id="12" w:author="panqi (E)" w:date="2022-02-17T17:15:00Z">
        <w:r w:rsidR="0031122B">
          <w:t xml:space="preserve"> for UMTS and LTE</w:t>
        </w:r>
      </w:ins>
      <w:r>
        <w:t>.</w:t>
      </w:r>
      <w:ins w:id="13" w:author="panqi (E)" w:date="2022-02-17T17:15:00Z">
        <w:r w:rsidR="0031122B">
          <w:t xml:space="preserve"> The maximum </w:t>
        </w:r>
      </w:ins>
      <w:ins w:id="14" w:author="panqi (E)" w:date="2022-02-17T17:16:00Z">
        <w:r w:rsidR="0031122B">
          <w:t>size of one QoE container can be up to 144 000 bytes with RRC segmentation enabled for NR.</w:t>
        </w:r>
      </w:ins>
      <w:r>
        <w:t xml:space="preserve"> The container shall be delivered via RRC to the RNC according to "Application Layer Measurement Reporting" (see [53]) for UMTS, </w:t>
      </w:r>
      <w:del w:id="15" w:author="panqi (E)" w:date="2022-02-17T17:14:00Z">
        <w:r w:rsidDel="0031122B">
          <w:delText xml:space="preserve">and </w:delText>
        </w:r>
      </w:del>
      <w:r>
        <w:t>to the eNB according to "measReportApplicationLayer" (see [59]) for LTE</w:t>
      </w:r>
      <w:ins w:id="16" w:author="panqi (E)" w:date="2022-02-17T17:14:00Z">
        <w:r w:rsidR="0031122B">
          <w:t>, and to the NG-RAN according to “</w:t>
        </w:r>
        <w:r w:rsidR="0031122B" w:rsidRPr="0031122B">
          <w:t>MeasurementReportAppLayer</w:t>
        </w:r>
        <w:r w:rsidR="0031122B">
          <w:t xml:space="preserve">” </w:t>
        </w:r>
      </w:ins>
      <w:ins w:id="17" w:author="panqi (E)" w:date="2022-02-17T17:15:00Z">
        <w:r w:rsidR="0031122B">
          <w:t xml:space="preserve">(see [X]) </w:t>
        </w:r>
      </w:ins>
      <w:ins w:id="18" w:author="panqi (E)" w:date="2022-02-17T17:14:00Z">
        <w:r w:rsidR="0031122B">
          <w:t>for NR</w:t>
        </w:r>
      </w:ins>
      <w:r>
        <w:t>. The behaviour if the compressed data is larger than 8000 bytes is unspecified in this version of the specification. The interface towards the RRC signalling is handled by the AT command +CAPPLEVMR [61].</w:t>
      </w:r>
    </w:p>
    <w:p w:rsidR="001736C5" w:rsidRDefault="001736C5" w:rsidP="001736C5">
      <w:pPr>
        <w:pStyle w:val="B1"/>
      </w:pPr>
      <w:r>
        <w:t>-</w:t>
      </w:r>
      <w:r>
        <w:tab/>
        <w:t>The UE shall also set the QMC capability "QoE Measurement Collection for streaming services" (see [53]) to TRUE for UMTS, and include the QMC capability "qoe-MeasReport" (see [59]) for LTE.</w:t>
      </w:r>
    </w:p>
    <w:p w:rsidR="001736C5" w:rsidRDefault="001736C5" w:rsidP="001736C5">
      <w:pPr>
        <w:pStyle w:val="B1"/>
      </w:pPr>
      <w:r>
        <w:t>-</w:t>
      </w:r>
      <w:r>
        <w:tab/>
        <w:t>The QoE configuration AT command +CAPPLEVMC [61] may also indicate with an Within-area Indication if the UE is inside or outside a wanted geographic area. Such an indication may arrive with or without any QoE configuration container attached. If the DASH client is informed that it is not inside the area, it shall not start any new QoE measurements even if it has received a valid QoE configuration container, but shall continue measuring for already started sessions.</w:t>
      </w:r>
    </w:p>
    <w:p w:rsidR="001736C5" w:rsidRDefault="001736C5" w:rsidP="001736C5">
      <w:pPr>
        <w:pStyle w:val="B1"/>
      </w:pPr>
      <w:r>
        <w:t>-</w:t>
      </w:r>
      <w:r>
        <w:tab/>
        <w:t>When a new session is started, the QoE reporting AT command +CAPPLEVMR [61] shall be used to send a Recording Session Indication. Such an indication does not contain any QoE report, but indicates that QoE recording has started for a session.</w:t>
      </w:r>
    </w:p>
    <w:p w:rsidR="001E3866" w:rsidRDefault="001736C5" w:rsidP="001E3866">
      <w:pPr>
        <w:pStyle w:val="B1"/>
        <w:rPr>
          <w:ins w:id="19" w:author="panqi (E)" w:date="2022-02-06T14:46:00Z"/>
        </w:rPr>
      </w:pPr>
      <w:r>
        <w:rPr>
          <w:lang w:eastAsia="zh-CN"/>
        </w:rPr>
        <w:t xml:space="preserve">-    </w:t>
      </w:r>
      <w:r>
        <w:t>When the QoE configuration is to be released, an unsolicited result code, associated with the AT command +CAPPLEVMC [61] and containing the parameter &lt;start-stop_reporting&gt; set to "1" shall be sent to the DASH client as notification of a discard request. Then the DASH client shall stop collecting quality metrics and discard any already collected information [63].</w:t>
      </w:r>
    </w:p>
    <w:p w:rsidR="00943F9F" w:rsidDel="0024228D" w:rsidRDefault="00635730" w:rsidP="0024228D">
      <w:pPr>
        <w:pStyle w:val="B1"/>
        <w:rPr>
          <w:ins w:id="20" w:author="panqi (E)" w:date="2022-02-06T15:09:00Z"/>
          <w:del w:id="21" w:author="panqi (E)-2" w:date="2022-02-17T17:23:00Z"/>
        </w:rPr>
      </w:pPr>
      <w:ins w:id="22" w:author="panqi (E)" w:date="2022-02-06T14:47:00Z">
        <w:r>
          <w:t>-</w:t>
        </w:r>
        <w:r>
          <w:tab/>
        </w:r>
        <w:del w:id="23" w:author="panqi (E)-2" w:date="2022-02-17T17:23:00Z">
          <w:r w:rsidDel="0024228D">
            <w:delText xml:space="preserve">For NR, the RAN visible QoE may be supported. </w:delText>
          </w:r>
        </w:del>
      </w:ins>
    </w:p>
    <w:p w:rsidR="00943F9F" w:rsidDel="0024228D" w:rsidRDefault="00943F9F" w:rsidP="0024228D">
      <w:pPr>
        <w:pStyle w:val="B1"/>
        <w:rPr>
          <w:ins w:id="24" w:author="panqi (E)" w:date="2022-02-06T15:10:00Z"/>
          <w:del w:id="25" w:author="panqi (E)-2" w:date="2022-02-17T17:23:00Z"/>
        </w:rPr>
        <w:pPrChange w:id="26" w:author="panqi (E)-2" w:date="2022-02-17T17:23:00Z">
          <w:pPr>
            <w:pStyle w:val="B1"/>
          </w:pPr>
        </w:pPrChange>
      </w:pPr>
      <w:ins w:id="27" w:author="panqi (E)" w:date="2022-02-06T15:09:00Z">
        <w:del w:id="28" w:author="panqi (E)-2" w:date="2022-02-17T17:23:00Z">
          <w:r w:rsidDel="0024228D">
            <w:delText>-</w:delText>
          </w:r>
          <w:r w:rsidDel="0024228D">
            <w:tab/>
          </w:r>
        </w:del>
      </w:ins>
      <w:ins w:id="29" w:author="panqi (E)" w:date="2022-02-06T14:48:00Z">
        <w:del w:id="30" w:author="panqi (E)-2" w:date="2022-02-17T17:23:00Z">
          <w:r w:rsidR="00635730" w:rsidDel="0024228D">
            <w:delText xml:space="preserve">The RAN visible QoE configuration </w:delText>
          </w:r>
        </w:del>
      </w:ins>
      <w:ins w:id="31" w:author="panqi (E)" w:date="2022-02-06T15:01:00Z">
        <w:del w:id="32" w:author="panqi (E)-2" w:date="2022-02-17T17:23:00Z">
          <w:r w:rsidR="00635730" w:rsidDel="0024228D">
            <w:delText xml:space="preserve">generated by the NG-RAN </w:delText>
          </w:r>
        </w:del>
      </w:ins>
      <w:ins w:id="33" w:author="panqi (E)" w:date="2022-02-06T14:48:00Z">
        <w:del w:id="34" w:author="panqi (E)-2" w:date="2022-02-17T17:23:00Z">
          <w:r w:rsidR="00635730" w:rsidDel="0024228D">
            <w:delText>shall be fo</w:delText>
          </w:r>
        </w:del>
      </w:ins>
      <w:ins w:id="35" w:author="panqi (E)" w:date="2022-02-06T14:49:00Z">
        <w:del w:id="36" w:author="panqi (E)-2" w:date="2022-02-17T17:23:00Z">
          <w:r w:rsidR="00635730" w:rsidDel="0024228D">
            <w:delText>rwarded to the DASH client</w:delText>
          </w:r>
        </w:del>
      </w:ins>
      <w:ins w:id="37" w:author="panqi (E)" w:date="2022-02-06T15:06:00Z">
        <w:del w:id="38" w:author="panqi (E)-2" w:date="2022-02-17T17:23:00Z">
          <w:r w:rsidR="00635730" w:rsidDel="0024228D">
            <w:delText>, including</w:delText>
          </w:r>
          <w:r w:rsidDel="0024228D">
            <w:delText xml:space="preserve"> the metrics</w:delText>
          </w:r>
        </w:del>
      </w:ins>
      <w:ins w:id="39" w:author="panqi (E)" w:date="2022-02-06T15:08:00Z">
        <w:del w:id="40" w:author="panqi (E)-2" w:date="2022-02-17T17:23:00Z">
          <w:r w:rsidDel="0024228D">
            <w:delText xml:space="preserve"> </w:delText>
          </w:r>
        </w:del>
      </w:ins>
      <w:ins w:id="41" w:author="panqi (E)" w:date="2022-02-06T15:06:00Z">
        <w:del w:id="42" w:author="panqi (E)-2" w:date="2022-02-17T17:23:00Z">
          <w:r w:rsidDel="0024228D">
            <w:delText>to be collected</w:delText>
          </w:r>
        </w:del>
      </w:ins>
      <w:ins w:id="43" w:author="panqi (E)" w:date="2022-02-06T15:08:00Z">
        <w:del w:id="44" w:author="panqi (E)-2" w:date="2022-02-17T17:23:00Z">
          <w:r w:rsidDel="0024228D">
            <w:delText xml:space="preserve"> and</w:delText>
          </w:r>
        </w:del>
      </w:ins>
      <w:ins w:id="45" w:author="panqi (E)" w:date="2022-02-06T15:06:00Z">
        <w:del w:id="46" w:author="panqi (E)-2" w:date="2022-02-17T17:23:00Z">
          <w:r w:rsidR="00635730" w:rsidDel="0024228D">
            <w:delText xml:space="preserve"> </w:delText>
          </w:r>
          <w:r w:rsidDel="0024228D">
            <w:delText>reporting periodicity</w:delText>
          </w:r>
        </w:del>
      </w:ins>
      <w:ins w:id="47" w:author="panqi (E)" w:date="2022-02-06T15:08:00Z">
        <w:del w:id="48" w:author="panqi (E)-2" w:date="2022-02-17T17:23:00Z">
          <w:r w:rsidDel="0024228D">
            <w:delText>.</w:delText>
          </w:r>
        </w:del>
      </w:ins>
      <w:ins w:id="49" w:author="panqi (E)" w:date="2022-02-06T15:06:00Z">
        <w:del w:id="50" w:author="panqi (E)-2" w:date="2022-02-17T17:23:00Z">
          <w:r w:rsidDel="0024228D">
            <w:delText xml:space="preserve"> </w:delText>
          </w:r>
        </w:del>
      </w:ins>
      <w:ins w:id="51" w:author="panqi (E)" w:date="2022-02-06T14:59:00Z">
        <w:del w:id="52" w:author="panqi (E)-2" w:date="2022-02-17T17:23:00Z">
          <w:r w:rsidR="00635730" w:rsidDel="0024228D">
            <w:delText xml:space="preserve"> </w:delText>
          </w:r>
        </w:del>
      </w:ins>
    </w:p>
    <w:p w:rsidR="00635730" w:rsidDel="0024228D" w:rsidRDefault="00943F9F" w:rsidP="0024228D">
      <w:pPr>
        <w:pStyle w:val="B1"/>
        <w:rPr>
          <w:ins w:id="53" w:author="panqi (E)" w:date="2022-02-06T15:10:00Z"/>
          <w:del w:id="54" w:author="panqi (E)-2" w:date="2022-02-17T17:23:00Z"/>
        </w:rPr>
        <w:pPrChange w:id="55" w:author="panqi (E)-2" w:date="2022-02-17T17:23:00Z">
          <w:pPr>
            <w:pStyle w:val="B1"/>
          </w:pPr>
        </w:pPrChange>
      </w:pPr>
      <w:ins w:id="56" w:author="panqi (E)" w:date="2022-02-06T15:10:00Z">
        <w:del w:id="57" w:author="panqi (E)-2" w:date="2022-02-17T17:23:00Z">
          <w:r w:rsidDel="0024228D">
            <w:delText>-</w:delText>
          </w:r>
          <w:r w:rsidDel="0024228D">
            <w:tab/>
          </w:r>
        </w:del>
      </w:ins>
      <w:ins w:id="58" w:author="panqi (E)" w:date="2022-02-06T14:59:00Z">
        <w:del w:id="59" w:author="panqi (E)-2" w:date="2022-02-17T17:23:00Z">
          <w:r w:rsidR="00635730" w:rsidDel="0024228D">
            <w:delText>Based on the RA</w:delText>
          </w:r>
        </w:del>
      </w:ins>
      <w:ins w:id="60" w:author="panqi (E)" w:date="2022-02-06T15:00:00Z">
        <w:del w:id="61" w:author="panqi (E)-2" w:date="2022-02-17T17:23:00Z">
          <w:r w:rsidR="00635730" w:rsidDel="0024228D">
            <w:delText xml:space="preserve">N visible QoE configuration, the buffer level and Playout Delay for Media Startup </w:delText>
          </w:r>
        </w:del>
      </w:ins>
      <w:ins w:id="62" w:author="panqi (E)" w:date="2022-02-06T15:01:00Z">
        <w:del w:id="63" w:author="panqi (E)-2" w:date="2022-02-17T17:23:00Z">
          <w:r w:rsidR="00635730" w:rsidDel="0024228D">
            <w:delText xml:space="preserve">shall </w:delText>
          </w:r>
          <w:r w:rsidDel="0024228D">
            <w:delText xml:space="preserve">be </w:delText>
          </w:r>
        </w:del>
      </w:ins>
      <w:ins w:id="64" w:author="panqi (E)" w:date="2022-02-06T15:20:00Z">
        <w:del w:id="65" w:author="panqi (E)-2" w:date="2022-02-17T17:23:00Z">
          <w:r w:rsidR="00D627BE" w:rsidDel="0024228D">
            <w:delText xml:space="preserve">directly </w:delText>
          </w:r>
        </w:del>
      </w:ins>
      <w:ins w:id="66" w:author="panqi (E)" w:date="2022-02-06T15:01:00Z">
        <w:del w:id="67" w:author="panqi (E)-2" w:date="2022-02-17T17:23:00Z">
          <w:r w:rsidDel="0024228D">
            <w:delText>delivered to the UE AS layer</w:delText>
          </w:r>
        </w:del>
      </w:ins>
      <w:ins w:id="68" w:author="panqi (E)" w:date="2022-02-06T15:09:00Z">
        <w:del w:id="69" w:author="panqi (E)-2" w:date="2022-02-17T17:23:00Z">
          <w:r w:rsidDel="0024228D">
            <w:delText xml:space="preserve"> and the collected metrics shall be sent to </w:delText>
          </w:r>
        </w:del>
      </w:ins>
      <w:ins w:id="70" w:author="panqi (E)" w:date="2022-02-06T15:22:00Z">
        <w:del w:id="71" w:author="panqi (E)-2" w:date="2022-02-17T17:23:00Z">
          <w:r w:rsidR="00F94337" w:rsidDel="0024228D">
            <w:delText xml:space="preserve">the </w:delText>
          </w:r>
        </w:del>
      </w:ins>
      <w:ins w:id="72" w:author="panqi (E)" w:date="2022-02-06T15:09:00Z">
        <w:del w:id="73" w:author="panqi (E)-2" w:date="2022-02-17T17:23:00Z">
          <w:r w:rsidDel="0024228D">
            <w:delText xml:space="preserve">NG-RAN via the RRC message. </w:delText>
          </w:r>
        </w:del>
      </w:ins>
      <w:ins w:id="74" w:author="panqi (E)" w:date="2022-02-06T15:01:00Z">
        <w:del w:id="75" w:author="panqi (E)-2" w:date="2022-02-17T17:23:00Z">
          <w:r w:rsidR="00635730" w:rsidDel="0024228D">
            <w:delText xml:space="preserve"> </w:delText>
          </w:r>
        </w:del>
      </w:ins>
    </w:p>
    <w:p w:rsidR="00943F9F" w:rsidDel="0024228D" w:rsidRDefault="00943F9F" w:rsidP="0024228D">
      <w:pPr>
        <w:pStyle w:val="B1"/>
        <w:rPr>
          <w:ins w:id="76" w:author="panqi (E)" w:date="2022-02-06T14:58:00Z"/>
          <w:del w:id="77" w:author="panqi (E)-2" w:date="2022-02-17T17:23:00Z"/>
        </w:rPr>
        <w:pPrChange w:id="78" w:author="panqi (E)-2" w:date="2022-02-17T17:23:00Z">
          <w:pPr>
            <w:pStyle w:val="B1"/>
          </w:pPr>
        </w:pPrChange>
      </w:pPr>
      <w:ins w:id="79" w:author="panqi (E)" w:date="2022-02-06T15:10:00Z">
        <w:del w:id="80" w:author="panqi (E)-2" w:date="2022-02-17T17:23:00Z">
          <w:r w:rsidDel="0024228D">
            <w:delText>-</w:delText>
          </w:r>
          <w:r w:rsidDel="0024228D">
            <w:tab/>
            <w:delText xml:space="preserve">When the RAN visible QoE measurement is deactivated by the NG-RAN, the </w:delText>
          </w:r>
        </w:del>
      </w:ins>
      <w:ins w:id="81" w:author="panqi (E)" w:date="2022-02-06T15:11:00Z">
        <w:del w:id="82" w:author="panqi (E)-2" w:date="2022-02-17T17:23:00Z">
          <w:r w:rsidDel="0024228D">
            <w:delText xml:space="preserve">DASH client shall be notified to terminate and release the RAN visible QoE measurement. </w:delText>
          </w:r>
        </w:del>
      </w:ins>
    </w:p>
    <w:p w:rsidR="00635730" w:rsidDel="003B45CB" w:rsidRDefault="00635730" w:rsidP="0024228D">
      <w:pPr>
        <w:pStyle w:val="B1"/>
        <w:rPr>
          <w:del w:id="83" w:author="panqi (E)" w:date="2022-02-06T15:20:00Z"/>
        </w:rPr>
        <w:pPrChange w:id="84" w:author="panqi (E)-2" w:date="2022-02-17T17:23:00Z">
          <w:pPr>
            <w:pStyle w:val="B1"/>
          </w:pPr>
        </w:pPrChange>
      </w:pPr>
      <w:ins w:id="85" w:author="panqi (E)" w:date="2022-02-06T14:58:00Z">
        <w:del w:id="86" w:author="panqi (E)-2" w:date="2022-02-17T17:23:00Z">
          <w:r w:rsidDel="0024228D">
            <w:tab/>
            <w:delText xml:space="preserve">NOTE: The </w:delText>
          </w:r>
          <w:r w:rsidRPr="00635730" w:rsidDel="0024228D">
            <w:delText xml:space="preserve">RAN visible QoE metrics collection can be configured only if </w:delText>
          </w:r>
        </w:del>
      </w:ins>
      <w:ins w:id="87" w:author="panqi (E)" w:date="2022-02-06T15:21:00Z">
        <w:del w:id="88" w:author="panqi (E)-2" w:date="2022-02-17T17:23:00Z">
          <w:r w:rsidR="009033FC" w:rsidDel="0024228D">
            <w:delText xml:space="preserve">legacy </w:delText>
          </w:r>
        </w:del>
      </w:ins>
      <w:ins w:id="89" w:author="panqi (E)" w:date="2022-02-06T14:58:00Z">
        <w:del w:id="90" w:author="panqi (E)-2" w:date="2022-02-17T17:23:00Z">
          <w:r w:rsidRPr="00635730" w:rsidDel="0024228D">
            <w:delText xml:space="preserve">QoE </w:delText>
          </w:r>
        </w:del>
      </w:ins>
      <w:ins w:id="91" w:author="panqi (E)" w:date="2022-02-06T15:21:00Z">
        <w:del w:id="92" w:author="panqi (E)-2" w:date="2022-02-17T17:23:00Z">
          <w:r w:rsidR="009033FC" w:rsidDel="0024228D">
            <w:delText>measurements</w:delText>
          </w:r>
        </w:del>
      </w:ins>
      <w:ins w:id="93" w:author="panqi (E)" w:date="2022-02-06T14:58:00Z">
        <w:del w:id="94" w:author="panqi (E)-2" w:date="2022-02-17T17:23:00Z">
          <w:r w:rsidRPr="00635730" w:rsidDel="0024228D">
            <w:delText xml:space="preserve"> are configured for the same service type.</w:delText>
          </w:r>
        </w:del>
      </w:ins>
      <w:ins w:id="95" w:author="panqi (E)" w:date="2022-02-06T15:20:00Z">
        <w:del w:id="96" w:author="panqi (E)-2" w:date="2022-02-17T17:23:00Z">
          <w:r w:rsidR="009033FC" w:rsidDel="0024228D">
            <w:delText xml:space="preserve"> When the legacy QoE measureme</w:delText>
          </w:r>
        </w:del>
      </w:ins>
      <w:ins w:id="97" w:author="panqi (E)" w:date="2022-02-06T15:21:00Z">
        <w:del w:id="98" w:author="panqi (E)-2" w:date="2022-02-17T17:23:00Z">
          <w:r w:rsidR="009033FC" w:rsidDel="0024228D">
            <w:delText>nts are released, the RAN visible QoE configuration shall also be released.</w:delText>
          </w:r>
        </w:del>
      </w:ins>
    </w:p>
    <w:p w:rsidR="001736C5" w:rsidRDefault="001736C5" w:rsidP="001736C5">
      <w:r>
        <w:t xml:space="preserve">The exact implementation is not specified here, but example signalling diagrams for UMTS and LTE below show the QMC functionality with a hypothetical "QMC Handler" entity. </w:t>
      </w:r>
    </w:p>
    <w:p w:rsidR="001736C5" w:rsidRDefault="001736C5" w:rsidP="001736C5">
      <w:pPr>
        <w:pStyle w:val="TH"/>
      </w:pPr>
      <w:r>
        <w:rPr>
          <w:lang w:val="en-US" w:eastAsia="zh-CN"/>
        </w:rPr>
        <w:drawing>
          <wp:inline distT="0" distB="0" distL="0" distR="0">
            <wp:extent cx="4364990" cy="37122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3712210"/>
                    </a:xfrm>
                    <a:prstGeom prst="rect">
                      <a:avLst/>
                    </a:prstGeom>
                    <a:noFill/>
                    <a:ln>
                      <a:noFill/>
                    </a:ln>
                  </pic:spPr>
                </pic:pic>
              </a:graphicData>
            </a:graphic>
          </wp:inline>
        </w:drawing>
      </w:r>
    </w:p>
    <w:p w:rsidR="001736C5" w:rsidRDefault="001736C5" w:rsidP="001736C5">
      <w:pPr>
        <w:pStyle w:val="TF"/>
      </w:pPr>
      <w:r>
        <w:t>Figure L-1: Example signalling diagram for UMTS</w:t>
      </w:r>
    </w:p>
    <w:p w:rsidR="001736C5" w:rsidRDefault="001736C5" w:rsidP="001736C5">
      <w:pPr>
        <w:pStyle w:val="FP"/>
      </w:pPr>
    </w:p>
    <w:p w:rsidR="001736C5" w:rsidRDefault="001736C5" w:rsidP="001736C5">
      <w:pPr>
        <w:pStyle w:val="TH"/>
      </w:pPr>
      <w:bookmarkStart w:id="99" w:name="_GoBack"/>
      <w:r>
        <w:rPr>
          <w:lang w:val="en-US" w:eastAsia="zh-CN"/>
        </w:rPr>
        <w:drawing>
          <wp:inline distT="0" distB="0" distL="0" distR="0">
            <wp:extent cx="3613785" cy="2901315"/>
            <wp:effectExtent l="0" t="0" r="5715" b="0"/>
            <wp:docPr id="1" name="图片 1" descr="S4-180xxxx C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180xxxx CR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785" cy="2901315"/>
                    </a:xfrm>
                    <a:prstGeom prst="rect">
                      <a:avLst/>
                    </a:prstGeom>
                    <a:noFill/>
                    <a:ln>
                      <a:noFill/>
                    </a:ln>
                  </pic:spPr>
                </pic:pic>
              </a:graphicData>
            </a:graphic>
          </wp:inline>
        </w:drawing>
      </w:r>
      <w:bookmarkEnd w:id="99"/>
    </w:p>
    <w:p w:rsidR="001736C5" w:rsidRDefault="001736C5" w:rsidP="001736C5">
      <w:pPr>
        <w:pStyle w:val="TF"/>
      </w:pPr>
      <w:r>
        <w:t>Figure L-2: Example signalling diagram for LTE</w:t>
      </w:r>
    </w:p>
    <w:p w:rsidR="001736C5" w:rsidRDefault="001736C5" w:rsidP="001736C5">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rsidR="00E32339" w:rsidRPr="001736C5" w:rsidRDefault="00E32339" w:rsidP="00E32339"/>
    <w:p w:rsidR="00A263D1" w:rsidRPr="00EA4B9E" w:rsidRDefault="00A263D1" w:rsidP="00E32339"/>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rsidR="00E32339" w:rsidRPr="00EA4B9E" w:rsidRDefault="00E32339" w:rsidP="00E32339"/>
    <w:p w:rsidR="001E41F3" w:rsidRDefault="001E41F3"/>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03" w:rsidRDefault="00777103">
      <w:r>
        <w:separator/>
      </w:r>
    </w:p>
  </w:endnote>
  <w:endnote w:type="continuationSeparator" w:id="0">
    <w:p w:rsidR="00777103" w:rsidRDefault="0077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03" w:rsidRDefault="00777103">
      <w:r>
        <w:separator/>
      </w:r>
    </w:p>
  </w:footnote>
  <w:footnote w:type="continuationSeparator" w:id="0">
    <w:p w:rsidR="00777103" w:rsidRDefault="00777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71C"/>
    <w:rsid w:val="00062070"/>
    <w:rsid w:val="00076524"/>
    <w:rsid w:val="00086F9A"/>
    <w:rsid w:val="000A29E0"/>
    <w:rsid w:val="000A3807"/>
    <w:rsid w:val="000A6394"/>
    <w:rsid w:val="000B7FED"/>
    <w:rsid w:val="000C038A"/>
    <w:rsid w:val="000C6598"/>
    <w:rsid w:val="000D1978"/>
    <w:rsid w:val="000E268E"/>
    <w:rsid w:val="000E2AF1"/>
    <w:rsid w:val="000E31D5"/>
    <w:rsid w:val="000E40A9"/>
    <w:rsid w:val="001431FF"/>
    <w:rsid w:val="00145D43"/>
    <w:rsid w:val="001736C5"/>
    <w:rsid w:val="001804E7"/>
    <w:rsid w:val="00192C46"/>
    <w:rsid w:val="001A08B3"/>
    <w:rsid w:val="001A7B60"/>
    <w:rsid w:val="001B52F0"/>
    <w:rsid w:val="001B7A65"/>
    <w:rsid w:val="001E005B"/>
    <w:rsid w:val="001E3866"/>
    <w:rsid w:val="001E41F3"/>
    <w:rsid w:val="001F3065"/>
    <w:rsid w:val="00232918"/>
    <w:rsid w:val="00237171"/>
    <w:rsid w:val="0024228D"/>
    <w:rsid w:val="0026004D"/>
    <w:rsid w:val="00263A5D"/>
    <w:rsid w:val="002640DD"/>
    <w:rsid w:val="00265753"/>
    <w:rsid w:val="00271A4B"/>
    <w:rsid w:val="00275D12"/>
    <w:rsid w:val="002831F6"/>
    <w:rsid w:val="00284FEB"/>
    <w:rsid w:val="002860C4"/>
    <w:rsid w:val="002A2B84"/>
    <w:rsid w:val="002B5741"/>
    <w:rsid w:val="002E7741"/>
    <w:rsid w:val="0030271E"/>
    <w:rsid w:val="00305409"/>
    <w:rsid w:val="0031122B"/>
    <w:rsid w:val="00341B68"/>
    <w:rsid w:val="003609EF"/>
    <w:rsid w:val="0036231A"/>
    <w:rsid w:val="00374DD4"/>
    <w:rsid w:val="003808E9"/>
    <w:rsid w:val="00385A11"/>
    <w:rsid w:val="00386DEC"/>
    <w:rsid w:val="00392484"/>
    <w:rsid w:val="003968D8"/>
    <w:rsid w:val="003B40E1"/>
    <w:rsid w:val="003B45CB"/>
    <w:rsid w:val="003E1A36"/>
    <w:rsid w:val="003E7D28"/>
    <w:rsid w:val="0040761D"/>
    <w:rsid w:val="00410371"/>
    <w:rsid w:val="004242F1"/>
    <w:rsid w:val="004401BC"/>
    <w:rsid w:val="00447C79"/>
    <w:rsid w:val="00452FDC"/>
    <w:rsid w:val="0047578B"/>
    <w:rsid w:val="004758BB"/>
    <w:rsid w:val="004A1F9C"/>
    <w:rsid w:val="004A6302"/>
    <w:rsid w:val="004A71FF"/>
    <w:rsid w:val="004B75B7"/>
    <w:rsid w:val="004C57AD"/>
    <w:rsid w:val="004E104C"/>
    <w:rsid w:val="00504314"/>
    <w:rsid w:val="00514818"/>
    <w:rsid w:val="0051580D"/>
    <w:rsid w:val="00524056"/>
    <w:rsid w:val="00526522"/>
    <w:rsid w:val="00537FB7"/>
    <w:rsid w:val="00547111"/>
    <w:rsid w:val="00592D74"/>
    <w:rsid w:val="005E2C44"/>
    <w:rsid w:val="005E65C0"/>
    <w:rsid w:val="00621188"/>
    <w:rsid w:val="006257ED"/>
    <w:rsid w:val="00625CC6"/>
    <w:rsid w:val="00635730"/>
    <w:rsid w:val="00677A1C"/>
    <w:rsid w:val="00677EFF"/>
    <w:rsid w:val="00695808"/>
    <w:rsid w:val="006B46FB"/>
    <w:rsid w:val="006C7ED0"/>
    <w:rsid w:val="006D18D3"/>
    <w:rsid w:val="006D5129"/>
    <w:rsid w:val="006D5BAF"/>
    <w:rsid w:val="006E21FB"/>
    <w:rsid w:val="0070388D"/>
    <w:rsid w:val="00706BCA"/>
    <w:rsid w:val="00735297"/>
    <w:rsid w:val="00745433"/>
    <w:rsid w:val="00773244"/>
    <w:rsid w:val="00775ACB"/>
    <w:rsid w:val="00777103"/>
    <w:rsid w:val="00792342"/>
    <w:rsid w:val="00793EC4"/>
    <w:rsid w:val="007977A8"/>
    <w:rsid w:val="007B512A"/>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45A6"/>
    <w:rsid w:val="008F686C"/>
    <w:rsid w:val="00901CAF"/>
    <w:rsid w:val="009033FC"/>
    <w:rsid w:val="00906141"/>
    <w:rsid w:val="009148DE"/>
    <w:rsid w:val="009158E8"/>
    <w:rsid w:val="00922BFA"/>
    <w:rsid w:val="009315CF"/>
    <w:rsid w:val="00936CFF"/>
    <w:rsid w:val="00941E30"/>
    <w:rsid w:val="00943F9F"/>
    <w:rsid w:val="009733BE"/>
    <w:rsid w:val="009748CA"/>
    <w:rsid w:val="009777D9"/>
    <w:rsid w:val="00982CCF"/>
    <w:rsid w:val="00991B88"/>
    <w:rsid w:val="00996C8E"/>
    <w:rsid w:val="009A5753"/>
    <w:rsid w:val="009A579D"/>
    <w:rsid w:val="009B0FFA"/>
    <w:rsid w:val="009B162C"/>
    <w:rsid w:val="009B7E39"/>
    <w:rsid w:val="009E3297"/>
    <w:rsid w:val="009F6462"/>
    <w:rsid w:val="009F734F"/>
    <w:rsid w:val="00A246B6"/>
    <w:rsid w:val="00A25CC3"/>
    <w:rsid w:val="00A263D1"/>
    <w:rsid w:val="00A31C74"/>
    <w:rsid w:val="00A47E70"/>
    <w:rsid w:val="00A50CF0"/>
    <w:rsid w:val="00A542FF"/>
    <w:rsid w:val="00A568C4"/>
    <w:rsid w:val="00A7671C"/>
    <w:rsid w:val="00A87BB1"/>
    <w:rsid w:val="00AA2CBC"/>
    <w:rsid w:val="00AA5DE5"/>
    <w:rsid w:val="00AC5820"/>
    <w:rsid w:val="00AD1CD8"/>
    <w:rsid w:val="00AF1A6F"/>
    <w:rsid w:val="00B068A1"/>
    <w:rsid w:val="00B15BA9"/>
    <w:rsid w:val="00B23FFC"/>
    <w:rsid w:val="00B258BB"/>
    <w:rsid w:val="00B3068D"/>
    <w:rsid w:val="00B51DB3"/>
    <w:rsid w:val="00B55111"/>
    <w:rsid w:val="00B661A1"/>
    <w:rsid w:val="00B67B97"/>
    <w:rsid w:val="00B968C8"/>
    <w:rsid w:val="00BA3EC5"/>
    <w:rsid w:val="00BA51D9"/>
    <w:rsid w:val="00BB5DFC"/>
    <w:rsid w:val="00BC04BD"/>
    <w:rsid w:val="00BC0E8C"/>
    <w:rsid w:val="00BD279D"/>
    <w:rsid w:val="00BD6BB8"/>
    <w:rsid w:val="00BE3F7F"/>
    <w:rsid w:val="00BE4CA2"/>
    <w:rsid w:val="00C160A6"/>
    <w:rsid w:val="00C33231"/>
    <w:rsid w:val="00C605B9"/>
    <w:rsid w:val="00C60B82"/>
    <w:rsid w:val="00C61DB4"/>
    <w:rsid w:val="00C66BA2"/>
    <w:rsid w:val="00C743CA"/>
    <w:rsid w:val="00C94792"/>
    <w:rsid w:val="00C95985"/>
    <w:rsid w:val="00CA4EEF"/>
    <w:rsid w:val="00CC3240"/>
    <w:rsid w:val="00CC5026"/>
    <w:rsid w:val="00CC68D0"/>
    <w:rsid w:val="00D01F77"/>
    <w:rsid w:val="00D03F9A"/>
    <w:rsid w:val="00D06D51"/>
    <w:rsid w:val="00D14B77"/>
    <w:rsid w:val="00D15E43"/>
    <w:rsid w:val="00D23592"/>
    <w:rsid w:val="00D24991"/>
    <w:rsid w:val="00D26628"/>
    <w:rsid w:val="00D34D8A"/>
    <w:rsid w:val="00D50255"/>
    <w:rsid w:val="00D627BE"/>
    <w:rsid w:val="00D66520"/>
    <w:rsid w:val="00D66AE8"/>
    <w:rsid w:val="00D76D81"/>
    <w:rsid w:val="00D814FE"/>
    <w:rsid w:val="00D92747"/>
    <w:rsid w:val="00DC58AF"/>
    <w:rsid w:val="00DC6555"/>
    <w:rsid w:val="00DD2CF6"/>
    <w:rsid w:val="00DD52D2"/>
    <w:rsid w:val="00DE34CF"/>
    <w:rsid w:val="00DF53A0"/>
    <w:rsid w:val="00E13F3D"/>
    <w:rsid w:val="00E23990"/>
    <w:rsid w:val="00E32339"/>
    <w:rsid w:val="00E34898"/>
    <w:rsid w:val="00E533D9"/>
    <w:rsid w:val="00E61B6E"/>
    <w:rsid w:val="00E82D4D"/>
    <w:rsid w:val="00EA154E"/>
    <w:rsid w:val="00EB09B7"/>
    <w:rsid w:val="00EE1D4B"/>
    <w:rsid w:val="00EE7D7C"/>
    <w:rsid w:val="00F25D98"/>
    <w:rsid w:val="00F300FB"/>
    <w:rsid w:val="00F41DF3"/>
    <w:rsid w:val="00F8390E"/>
    <w:rsid w:val="00F93A68"/>
    <w:rsid w:val="00F94337"/>
    <w:rsid w:val="00FB43CE"/>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noProof/>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16B9-E919-45E8-A159-0642F803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68</Words>
  <Characters>630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2</cp:lastModifiedBy>
  <cp:revision>2</cp:revision>
  <cp:lastPrinted>1900-01-01T00:00:00Z</cp:lastPrinted>
  <dcterms:created xsi:type="dcterms:W3CDTF">2022-02-17T09:24:00Z</dcterms:created>
  <dcterms:modified xsi:type="dcterms:W3CDTF">2022-02-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7xPzMl5i6i3sW08Y6dthpd3W5yE4494cDbKv9KviDGBKgK19B497qJD+ZQAfopEPpQT0Mcz
8c1WO2iu8fCYnWPa96SiNj61Ji1/zw20R5WTSthaMsJfGNjZvz/ntcAVeqxTfGho8lHaFJIm
9v+RVFdFUr1miUcAbI/bh6Q5vcfVCnE7N5wtubMI+U2900HYe99nFOg5aDAcor/r2GBmZKi3
EFWzoCnDusj259Bfjk</vt:lpwstr>
  </property>
  <property fmtid="{D5CDD505-2E9C-101B-9397-08002B2CF9AE}" pid="22" name="_2015_ms_pID_7253431">
    <vt:lpwstr>b4+cT3QzVHuW58Gy1V8jVZZHVD6PyxN/Fba8pOc8dC2dS5j4Pp4qRt
VTj6bU4clHDt6swJlMbyfF5JD5B/bzBdImzgpy47pls6BGZKXvHm4VPq69OFcpEjD57C0dxj
ytBW0471kbXDuQKh0MnvznJhhNpKCzKylWTJtcj2ax1yXhThecN3FetCJXfS4vg6/PtlDcWa
w2CjEcI6brxJXbZXnEd57E+qf8jKvdTE9zcm</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022870</vt:lpwstr>
  </property>
</Properties>
</file>